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ОЦИАЛЬНАЯ ПОДДЕРЖКА  НАСЕЛЕНИЯ НА ТЕРРИТОРИИ ВОЛЧАНСКОГО ГОРОДСКОГО ОКРУГА ДО 2024 ГОДА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ОЦИАЛЬНАЯ ПОДДЕРЖКА  НАСЕЛЕНИЯ НА ТЕРРИТОРИИ ВОЛЧАНСКОГО ГОРОДСКОГО ОКРУГА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709"/>
        <w:gridCol w:w="3097"/>
        <w:gridCol w:w="163"/>
        <w:gridCol w:w="1158"/>
        <w:gridCol w:w="840"/>
        <w:gridCol w:w="719"/>
        <w:gridCol w:w="260"/>
        <w:gridCol w:w="1183"/>
        <w:gridCol w:w="2076"/>
      </w:tblGrid>
      <w:tr>
        <w:trPr>
          <w:trHeight w:val="800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Единица </w:t>
              <w:br/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Процент  </w:t>
              <w:br/>
              <w:t>выполнения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rHeight w:val="60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3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3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4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 1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«Социальная поддержка  общественных организаций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чанского городского округа до 2024 года»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4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хранение системы дополнительных мер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оддержке деятельности общественных организаций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ятых социальной поддержкой насе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чанского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4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ind w:left="7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Задача 1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ганизация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й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Blackadder ITC" w:hAnsi="Blackadder ITC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укреплению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активизации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щественных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занятых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оциальной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ддержкой</w:t>
            </w:r>
            <w:r>
              <w:rPr>
                <w:rFonts w:ascii="Blackadder ITC" w:hAnsi="Blackadder ITC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селения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1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 общественных организаций, которым оказано содействие в их деятельност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2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 поощренных активистов общественных организаций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показатель 3</w:t>
            </w:r>
          </w:p>
          <w:p>
            <w:pPr>
              <w:pStyle w:val="ConsPlusCel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личество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хранение системы дополнительных мер поддержки отдельных категорий гражда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лчанского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ородского округа путем проведения тематических мероприятий, имеющих социальную значимость</w:t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Задача 2: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Организация 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социально значимых мероприятий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4:</w:t>
            </w:r>
          </w:p>
          <w:p>
            <w:pPr>
              <w:pStyle w:val="ConsPlusCel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личество организованных мероприятий, направленных на поддержку и стимулирование инициативы отдельных категорий граждан Волчанского городского округа</w:t>
            </w:r>
          </w:p>
          <w:p>
            <w:pPr>
              <w:pStyle w:val="ConsPlusCell"/>
              <w:widowControl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1/3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6/4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ind w:left="117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Цель: С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хранение систем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онных и финансовых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мер поддержки отдельных категорий гражда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чанского городского округа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в том числе находящихся в трудной жизненной ситуации и (или) нуждающихся в особой заботе государства, посредством участия в социокультурной жизни города</w:t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 по оказанию поддержки отдельных категорий граждан Волчанского городского округа, в том числе находящихся в трудной жизненной ситуации и (или) нуждающихся в особой заботе государства.</w:t>
            </w:r>
          </w:p>
        </w:tc>
      </w:tr>
      <w:tr>
        <w:trPr>
          <w:trHeight w:val="400" w:hRule="atLeast"/>
        </w:trPr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ind w:left="117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Цель: С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хранение систем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онных и финансовых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мер поддержки отдельных категорий гражда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чанского городского округа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в том числе находящихся в трудной жизненной ситуации и (или) нуждающихся в особой заботе государства, посредством участия в социокультурной жизни города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5: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Число лиц, получающих материальную помощ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1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6: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Доля ветеранов ВОВ, получающих единовременную материальную поддержку к Дню Победы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7:</w:t>
            </w:r>
          </w:p>
          <w:p>
            <w:pPr>
              <w:pStyle w:val="ConsPlusCel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Доля неработающих пенсионеров бюджетной сферы, получающих единовременную материальную поддержку к Дню пожилого человека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8: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исло лиц – федеральных льготников, получающих компенсации расходов на оплату жилого помещения и коммунальных услуг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показатель 9: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исло лиц – областных льготников, получающих компенсации расходов на оплату жилого помещения и коммунальных услуг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нее</w:t>
            </w:r>
          </w:p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исло заявителей жителей Волчанска</w:t>
            </w:r>
          </w:p>
        </w:tc>
      </w:tr>
      <w:tr>
        <w:trPr>
          <w:trHeight w:val="4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en-US"/>
              </w:rPr>
              <w:t>Целевой         показатель 10: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Число семей, получающих субсидии на оплату жилого помещения и коммунальных услуг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не менее 5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Число заявителей жителей Волчанска.</w:t>
            </w:r>
          </w:p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Увеличение  размера прожиточного минимума. Выплата льгот отдельным категориям граждан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01.03.2023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родулина И.В, заместитель главы администрации по социальным вопросам 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ЛАН МЕРОПРИЯТИЙ </w:t>
        <w:br/>
        <w:t>МУНИЦИПАЛЬНОЙ ПРОГРАММЫ ВОЛЧАНСКОГО ГОРОДСКОГО ОКРУГА «СОЦИАЛЬНАЯ ПОДДЕРЖКА НАСЕЛЕНИЯ НА ТЕРРИТОРИИ ВОЛЧАНСКОГО ГОРОДСКОГО ОКРУГА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78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7"/>
        <w:gridCol w:w="2694"/>
        <w:gridCol w:w="851"/>
        <w:gridCol w:w="141"/>
        <w:gridCol w:w="143"/>
        <w:gridCol w:w="850"/>
        <w:gridCol w:w="426"/>
        <w:gridCol w:w="1135"/>
        <w:gridCol w:w="281"/>
        <w:gridCol w:w="851"/>
        <w:gridCol w:w="265"/>
        <w:gridCol w:w="18"/>
        <w:gridCol w:w="1560"/>
      </w:tblGrid>
      <w:tr>
        <w:trPr>
          <w:trHeight w:val="12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Срок   </w:t>
              <w:br/>
              <w:t>выполнения</w:t>
              <w:br/>
              <w:t>2020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rHeight w:val="40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процент  </w:t>
              <w:br/>
              <w:t>выполнения</w:t>
            </w:r>
          </w:p>
        </w:tc>
        <w:tc>
          <w:tcPr>
            <w:tcW w:w="18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СЕГО ПО МУНИЦИПАЛЬНОЙ ПОРГРАММЕ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7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6,112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79" w:right="-7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4,23238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7,25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окращение лиц  с низким доходом (увеличение пенсий, льгот)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0,79244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84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75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35,412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9" w:right="-108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32714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ПОДПРОГРАММА 1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en-US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ОЦИАЛЬНАЯ ПОДДЕРЖКА ОБЩЕСТВЕННЫХ ОРГАНИЗАЦИЙ НА ТЕРРИТОРИИ ВОЛЧАНСКОГО ГОРОДСКОГО ОКРУГА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 Д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2024 ГОДА»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ПОДПРОГРАММЕ 1.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«Социальная поддержка  общественных организаций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чанского городского округа до 2024 года»,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1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9914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9914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СНОВНОЕ МЕРОПРИЯТИЕ 1: СОЦИАЛЬНАЯ ПОДДЕРЖКА ОБЩЕСТВЕННЫХ ОРГАНИЗАЦИЙ НА ТЕРРИТОРИИ ВОЛЧАНСКОГО ГОРОДСКОГО ОКРУГ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ОСНОВНОМУ МЕРОПРИЯТИЮ  1,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роприятие 1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инансовая поддержка  социально ориентированным некоммерческим организациям для проведения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1014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en-US"/>
              </w:rPr>
              <w:t>Целевые показатели к мероприятию 1: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Увеличение количества общественных организаций, которым оказано содействие в их деятельности.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роприятие 1.2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ощрение актива общественных организаций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79" w:hRule="atLeast"/>
        </w:trPr>
        <w:tc>
          <w:tcPr>
            <w:tcW w:w="97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en-US"/>
              </w:rPr>
              <w:t>Целевые показатели к мероприятию 1.2: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Увеличение количества поощренных активистов общественных организаций</w:t>
            </w:r>
          </w:p>
        </w:tc>
      </w:tr>
      <w:tr>
        <w:trPr/>
        <w:tc>
          <w:tcPr>
            <w:tcW w:w="97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: ПРОВЕДЕНИЕ ОБЩЕСТВЕННО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</w:t>
            </w:r>
          </w:p>
        </w:tc>
      </w:tr>
      <w:tr>
        <w:trPr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ОСНОВНОМУ МЕРОПРИЯТИЮ  2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роприятие 2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 xml:space="preserve">Проведение общественно значимых проектов и мероприятий, реализованных общественными организациями при поддержке администрации ВГО, в том числ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льготная подписка пенсионеров на общественно-политическую газету «Волчанские вести»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8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3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роприятие 2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Проведение ВОИ открытого творческого Фестиваля «Мы можем!» для лиц, с ограниченными возможностями здоров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1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en-US"/>
              </w:rPr>
              <w:t>Целевые показатели к мероприятию 2: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Увеличение количества общественно значимых проектов и мероприятий, направленных на решение вопросов местного значения, реализованных общественными объединениями при поддержке администрации ВГО.</w:t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ПОДПРОГРАММА 2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«СОЦИАЛЬНАЯ ПОДДЕРЖКА ОТДЕЛЬНЫХ КАТЕГОРИЙ ГРАЖДАН НА ТЕРРИТОРИИ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ОЛЧАНСКОГО ГОРОДСКОГО ОКРУГА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 Д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2024 ГОД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ПОДПРОГРАММЕ 2</w:t>
            </w:r>
          </w:p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«Социальная поддержка  отдельных категорий граждан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чанского городского округа до 2024 года»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,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5,0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33,1332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7,2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ректировка финансовых средств в течение год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5" w:right="-7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0,7924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3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,2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6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ведение социально- значимых мероприя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СНОВНОЕ МЕРОПРИЯТИЕ 1: ОРГАНИЗАЦИЯ И ПРОВЕДЕНИЕ СОЦИАЛЬНО-ЗНАЧИМЫХ МЕРОПРИЯТИ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ОСНОВНОМУ МЕРОПРИЯТИЮ  1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92" w:right="-15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92" w:right="-15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я «День вывода войск из ДРА»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«День памяти пострадавших от аварии на ЧАЭС».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посвященных Дню Победы в ВОВ, в том числ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чествование ветеранов и руководителей ветеранских организаций; ветеранов боевых действий.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6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66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ограничника Проведение мероприятий, посвященных Дню Воздушно-десантных войск Дню Военно-морского флота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«Фестивалю семей»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6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 для детей- сирот, оставшихся без попечения родителе, посвященных Новому году (Новогодние подарки)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7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лигиозного праздника Крещение, организация купания жителей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6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6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Целевой  показатель к мероприятиям 1.1-1.7..: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 Увеличение количества мероприятий, направленных на поддержку отдельных категорий граждан ВГО и стимулирование их инициативы</w:t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СНОВНОЕ МЕРОПРИЯТИЕ 2: ВЫПЛА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ОСНОВНОМУ МЕРОПРИЯТИЮ  2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24,0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2,1332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7,25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рректировка финансо-вых средств в течение года федерацией и субъектом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3,7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0,79244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3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2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2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Ежемесячные выплаты почетным гражданам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,3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,312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,3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,312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2.2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атериальная помощь отдельным категориям граждан (нуждающимся)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Целевой  показатель к мероприятию 2.1., 2.2.: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 Число лиц, получающих, ежемесячную выплату, материальную помощь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2.3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существление единовременных выпла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 Дню Победы, ко Дню пенсионера)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916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916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Целевые  показатели к мероприятию 2.3.: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eastAsia="en-US"/>
              </w:rPr>
              <w:t>Доля ветеранов Великой Отечественной войны, получающих единовременную материальную поддержку к Дню Победы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eastAsia="en-US"/>
              </w:rPr>
              <w:t>Доля неработающих пенсионеров бюджетной сферы, получающих единовременную материальную поддержку к Дню пожилого человек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2.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.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орректировка финансо-вых средств в течение года федерацией и субъектом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112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Целевой  показатель к мероприятию 2.4.: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Число лиц – федеральных льготников, получающих компенсации расходов на оплату жилого помещения и коммунальных услуг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.5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07" w:right="-175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9,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07" w:right="-175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8,511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4,7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right="-3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9,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right="-3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8,511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4,79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Целевой  показатель к мероприятию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 xml:space="preserve"> Число лиц – областных льготников, получающих компенсации расходов на оплату жилого помещения и коммунальных услуг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ероприятие 2.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0,9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8,78053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right="-17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0,9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5" w:right="-17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8,78053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Целевой  показатель к мероприятию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2.6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eastAsia="en-US"/>
              </w:rPr>
              <w:t>Число семей, получающих субсидии на оплату жилого помещения и коммунальных услуг.</w:t>
            </w:r>
          </w:p>
        </w:tc>
      </w:tr>
      <w:tr>
        <w:trPr>
          <w:trHeight w:val="29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 xml:space="preserve">Целевой  показатель к мероприятию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2.7.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Число семей, получающих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eastAsia="en-US"/>
              </w:rPr>
              <w:t>компенсацию расходов на уплату взноса на капитальный ремонт общего имущества в многоквартирном доме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>
        <w:trPr>
          <w:trHeight w:val="70" w:hRule="atLeast"/>
        </w:trPr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3: ОКАЗАНИЕ УСЛУГ В СФЕРЕ ПОХОРОННОГО ДЕЛА</w:t>
            </w:r>
          </w:p>
        </w:tc>
      </w:tr>
      <w:tr>
        <w:trPr>
          <w:trHeight w:val="155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погребению специализированной службой по вопросам похоронного дела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 по мероприятию,  в том числе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5" w:hRule="exact"/>
        </w:trPr>
        <w:tc>
          <w:tcPr>
            <w:tcW w:w="9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01.03.2023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родулина И.В.., заместитель главы администрации по социальным вопросам 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 МУНИЦИПАЛЬНОЙ ПРОГРАММЫ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 «СОЦИАЛЬНАЯ ПОДДЕРЖКА НАСЕЛЕНИЯ НА ТЕРРИТОРИИ ВОЛЧАНСКОГО ГОРОДСКОГО ОКРУГА НА 2015-2018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Значение Q1  = 0,97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ценка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 &lt;= Q1 &lt; 0,98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олное финансирование</w:t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84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101"/>
        <w:gridCol w:w="4582"/>
      </w:tblGrid>
      <w:tr>
        <w:trPr/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начение Q2 = 0,7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ценка</w:t>
            </w:r>
          </w:p>
        </w:tc>
      </w:tr>
      <w:tr>
        <w:trPr/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 &lt;= Q2 &lt; 0,95</w:t>
            </w:r>
          </w:p>
        </w:tc>
        <w:tc>
          <w:tcPr>
            <w:tcW w:w="4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</w:tbl>
    <w:p>
      <w:pPr>
        <w:pStyle w:val="ConsPlusNonformat"/>
        <w:jc w:val="center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4.    Приемлемый уровень эффективности муниципальной программы.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ся отчет о реализации  муниципальной программы </w:t>
      </w:r>
      <w:r>
        <w:rPr>
          <w:rFonts w:cs="Times New Roman" w:ascii="Times New Roman" w:hAnsi="Times New Roman"/>
          <w:sz w:val="28"/>
          <w:szCs w:val="28"/>
        </w:rPr>
        <w:t>«Социальная поддержка населения на территории Волчанского городского округа до 2024 года»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включает в себя 2 подпрограммы: 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«Социальная поддержка общественных организаций на территории Волчанского городского округа до 2024 года»;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 «Социальная поддержка отдельных категорий граждан на территории Волчанского городского округа </w:t>
      </w:r>
      <w:r>
        <w:rPr>
          <w:rFonts w:cs="Times New Roman" w:ascii="Times New Roman" w:hAnsi="Times New Roman"/>
          <w:sz w:val="28"/>
          <w:szCs w:val="28"/>
        </w:rPr>
        <w:t>до 2024 года»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Все мероприятия, запланированные подпрограммами в 2022 году, проведены. Снижение финансирования произошло за счет корректировки сумм федерального и областного финансирования в течение 2022 года на </w:t>
      </w:r>
      <w:r>
        <w:rPr>
          <w:rFonts w:cs="Times New Roman" w:ascii="Times New Roman" w:hAnsi="Times New Roman"/>
          <w:sz w:val="28"/>
          <w:szCs w:val="28"/>
        </w:rPr>
        <w:t>компенсацию и субсидию расходов по оплате жилого помещения и коммунальных услуг отдельным категориям граждан, изменением прожиточного минимума, в связм с федеральными выплатами.</w:t>
      </w:r>
    </w:p>
    <w:p>
      <w:pPr>
        <w:pStyle w:val="ConsPlusCel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сего реализованы финансовые средства на программные мероприятия – 97,25% (АППГ </w:t>
      </w:r>
      <w:r>
        <w:rPr>
          <w:rFonts w:cs="Times New Roman" w:ascii="Times New Roman" w:hAnsi="Times New Roman"/>
          <w:sz w:val="24"/>
          <w:szCs w:val="24"/>
          <w:lang w:eastAsia="en-US"/>
        </w:rPr>
        <w:t>94,6</w:t>
      </w:r>
      <w:r>
        <w:rPr>
          <w:rFonts w:cs="Times New Roman" w:ascii="Times New Roman" w:hAnsi="Times New Roman"/>
          <w:sz w:val="28"/>
          <w:szCs w:val="28"/>
        </w:rPr>
        <w:t xml:space="preserve"> %), в том числе: местный бюджет на 100% (АППГ 90%);  федеральные средства на 98,1% (АППГ 95,4%), областные средства на 96,8% (АППГ  94,63%).</w:t>
      </w:r>
    </w:p>
    <w:p>
      <w:pPr>
        <w:pStyle w:val="ConsPlusCel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вые показатели - число лиц – федеральных, областных льготников, получающих компенсации, субсидии расходов на оплату жилого помещения и коммунальных услуг снизились в сравнении с прошлыми годами. Причиной тому: снижение численности городского населения, увеличение пенсий, различных выплат льготной категории граждан.  Необходима работа по информированию населения города по предоставлению компенсации, субсидии расходов на оплату жилого помещения и коммунальных услуг данных услуг, внесение изменений целевых показателей по реализации муниципальной программы.  </w:t>
      </w:r>
    </w:p>
    <w:p>
      <w:pPr>
        <w:pStyle w:val="ConsPlusCel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сего на территории осуществляют деятельность  5 НКО, из них: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естное отделение Свердловской областной общественной организации ветеранов войны, труда, боевых действий, государственной службы, пенсионеров Волчанского городского округа» (Делибалтов И.В.), Всероссийское общество  инвалидов (Косынская С.И.), немецкое общество  «Возрождение» (Рейбандт Э.А.)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Всероссийское  общество слепых (Зюзева А.И.), общественная организация ветеранов воинов «Боевое братство» (Коробинцев А.Л.), Общественная палата Волчанского городского округа (Косинцев В.В.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з всех НКО Городской Совет ветеранов - юридическое лицо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ужно отметить высокую активность и проведение различного рода мероприятий, проводимые НКО, которым оказано содействие в их деятельности со стороны администрации ВГО и финансирования из средств муниципальной программы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радиционными стали: спартакиады, соревнования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Феестиваль "Мы вместе" для лиц с ограниченными возможностями здоровья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 xml:space="preserve">Большая работа проведена совместно с </w:t>
      </w:r>
      <w:r>
        <w:rPr>
          <w:rFonts w:cs="Times New Roman" w:ascii="Times New Roman" w:hAnsi="Times New Roman"/>
          <w:sz w:val="28"/>
          <w:szCs w:val="28"/>
        </w:rPr>
        <w:t>Городским Советом ветеранов в 2022 году по подготовке и празднованию 77-летие Победы в Великой Отечественной войне 1941-1945 годы. Вручаются ветернам ВОВ, труженикам тыла, несовершеннолетним узникам единовременные выплаты, цветы, сувениры, подписку на городскую газету «Волчанские вести». Также ведется льготная подписка для венсионеров города. Ветеранская организация в 2022 году отпразновала  свое 40-летие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циальная поддержка отдельных категорий граждан на территории Волчанского городского округа в соответствии с программными мероприятиями была произведена выплата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атериальная помощь малоимущим (11 чел)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единовременная материальная поддержка к Дню Победы (45 чел.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единовременная материальная поддержка ко Дню пожилого человека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федеральные льготники, получающие компенсации расходов на оплату жилого помещения и коммунальных услуг – 489 (АППГ 535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ластные льготники, получающие компенсации расходов на оплату жилого помещения и коммунальных услуг – 879 (АППГ 983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bCs/>
          <w:sz w:val="28"/>
          <w:szCs w:val="28"/>
        </w:rPr>
        <w:t>семьи, получающие субсидии на оплату жилого помещения и коммунальных услуг – 228 (АППГ 360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Федеральный закон от 15 мая 1991 года № 1244-1 «О социальной защите граждан, подвергшихся воздействию радиации вследствие катастрофы на Чернобыльской АЭС»- 7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Федеральный закон от 12 января 1995 года  № 5-ФЗ «О ветеранах» - 57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Федеральный закон от 24 ноября 1995 года  № 181-ФЗ «О социальной защите инвалидов в Российской Федерации» - 424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- 0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 1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25 ноября 2004 года  № 190-ОЗ «О социальной поддержке ветеранов в Свердловской области» - 620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25 ноября 2004 года № 191-ОЗ «О социальной поддержке реабилитированных лиц и лиц, признанных пострадавшими от политических репрессий, в Свердловской области» - 142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20 ноября 2009 года № 100-ОЗ «О социальной поддержке многодетных семей в Свердловской области» - 64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16 июля 1998 года № 26-ОЗ «Об образовании в Свердловской области» - 4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22 июля 1997 года № 43-ОЗ «О культурной деятельности на территории Свердловской области» - 1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="0"/>
        <w:jc w:val="both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 Свердловской области от 21 ноября 2012 года № 91-ОЗ «Об охране здоровья граждан в Свердловской области» - 3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84" w:afterAutospacing="1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         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кон  Свердловской области от 22.03.2016 г.  № 32 -ОЗ «О компенсации расходов на уплату взноса на капитальный ремонт общего  имущества в многоквартирном  доме» - 45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C2D2E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Всего – 1368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>
      <w:pPr>
        <w:pStyle w:val="ConsPlusCell"/>
        <w:numPr>
          <w:ilvl w:val="0"/>
          <w:numId w:val="5"/>
        </w:numPr>
        <w:spacing w:lineRule="auto" w:line="276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лноты финансирования по программе составило – 0,97</w:t>
      </w:r>
    </w:p>
    <w:p>
      <w:pPr>
        <w:pStyle w:val="ConsPlusCell"/>
        <w:numPr>
          <w:ilvl w:val="0"/>
          <w:numId w:val="6"/>
        </w:numPr>
        <w:spacing w:lineRule="auto" w:line="276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достижения плановых значений целевых показателей – 0,7 </w:t>
      </w:r>
    </w:p>
    <w:p>
      <w:pPr>
        <w:pStyle w:val="ConsPlusCel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Cel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– 4. </w:t>
      </w:r>
      <w:r>
        <w:rPr>
          <w:rFonts w:cs="Times New Roman" w:ascii="Times New Roman" w:hAnsi="Times New Roman"/>
          <w:sz w:val="28"/>
          <w:szCs w:val="28"/>
        </w:rPr>
        <w:t>Приемлемый уровень эффективности муниципальной программы.</w:t>
      </w:r>
    </w:p>
    <w:p>
      <w:pPr>
        <w:pStyle w:val="ConsPlusCel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 более глубокий анализ причин отклонений от плана.     Возможен пересмотр муниципальной   программы  в части корректировки   целевых показателей и/или выделения дополнительного  финансирования.</w:t>
      </w:r>
    </w:p>
    <w:sectPr>
      <w:type w:val="nextPage"/>
      <w:pgSz w:w="11906" w:h="16838"/>
      <w:pgMar w:left="1418" w:right="850" w:header="0" w:top="851" w:footer="0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Blackadder ITC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54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bc3e3b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c73bbb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qFormat/>
    <w:rsid w:val="00bc3e3b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0559d0"/>
    <w:rPr>
      <w:b/>
      <w:bCs/>
    </w:rPr>
  </w:style>
  <w:style w:type="character" w:styleId="Style14" w:customStyle="1">
    <w:name w:val="Подзаголовок Знак"/>
    <w:basedOn w:val="DefaultParagraphFont"/>
    <w:link w:val="a8"/>
    <w:uiPriority w:val="11"/>
    <w:qFormat/>
    <w:rsid w:val="00076fe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f45415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834d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834dd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a4689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Знак Знак Знак1 Знак"/>
    <w:basedOn w:val="Normal"/>
    <w:qFormat/>
    <w:rsid w:val="00af0ff6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ab4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c172d"/>
    <w:pPr>
      <w:spacing w:before="0" w:after="200"/>
      <w:ind w:left="720" w:hanging="0"/>
      <w:contextualSpacing/>
    </w:pPr>
    <w:rPr/>
  </w:style>
  <w:style w:type="paragraph" w:styleId="Msonormalmailrucssattributepostfix" w:customStyle="1">
    <w:name w:val="msonormal_mailru_css_attribute_postfix"/>
    <w:basedOn w:val="Normal"/>
    <w:qFormat/>
    <w:rsid w:val="00c772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Subtitle"/>
    <w:basedOn w:val="Normal"/>
    <w:next w:val="Normal"/>
    <w:link w:val="a9"/>
    <w:uiPriority w:val="11"/>
    <w:qFormat/>
    <w:rsid w:val="00076fe8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Mailrucssattributepostfixmrcssattr" w:customStyle="1">
    <w:name w:val="mailrucssattributepostfix_mr_css_attr"/>
    <w:basedOn w:val="Normal"/>
    <w:qFormat/>
    <w:rsid w:val="00c261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76f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4142-5719-4E9E-9D50-8AA46D3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Application>LibreOffice/7.1.7.2$Windows_X86_64 LibreOffice_project/c6a4e3954236145e2acb0b65f68614365aeee33f</Application>
  <AppVersion>15.0000</AppVersion>
  <Pages>12</Pages>
  <Words>2700</Words>
  <Characters>17147</Characters>
  <CharactersWithSpaces>19359</CharactersWithSpaces>
  <Paragraphs>7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9:41:00Z</dcterms:created>
  <dc:creator>Экономический</dc:creator>
  <dc:description/>
  <dc:language>ru-RU</dc:language>
  <cp:lastModifiedBy/>
  <cp:lastPrinted>2023-05-24T13:44:56Z</cp:lastPrinted>
  <dcterms:modified xsi:type="dcterms:W3CDTF">2023-05-24T13:44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